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18" w:rsidRPr="00AC2FD3" w:rsidRDefault="003E3709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w:rsidR="00C05618" w:rsidRPr="00AC2FD3" w:rsidRDefault="003E3709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w:rsidR="00C05618" w:rsidRPr="00AC2FD3" w:rsidRDefault="003E3709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distT="0" distB="0" distL="0" distR="0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w:rsidR="00C05618" w:rsidRPr="00AC2FD3" w:rsidRDefault="00361D5A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 Metod Statystycznych</w:t>
      </w:r>
    </w:p>
    <w:p w:rsidR="00C05618" w:rsidRPr="00AC2FD3" w:rsidRDefault="00B95860" w:rsidP="00E17818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w:rsidR="00C05618" w:rsidRPr="00AC2FD3" w:rsidRDefault="003E3709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weight="0pt" endcap="flat" joinstyle="miter" miterlimit="10" on="false" color="#000000" opacity="0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tbl>
      <w:tblPr>
        <w:tblStyle w:val="TableGrid"/>
        <w:tblW w:w="8253" w:type="dxa"/>
        <w:tblInd w:w="961" w:type="dxa"/>
        <w:tblLook w:val="04A0" w:firstRow="1" w:lastRow="0" w:firstColumn="1" w:lastColumn="0" w:noHBand="0" w:noVBand="1"/>
      </w:tblPr>
      <w:tblGrid>
        <w:gridCol w:w="4533"/>
        <w:gridCol w:w="3720"/>
      </w:tblGrid>
      <w:tr w:rsidR="00AC2FD3" w:rsidRPr="00AC2FD3" w:rsidTr="000A46B8">
        <w:trPr>
          <w:trHeight w:val="3375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D03F8A" w:rsidRPr="00AC2FD3" w:rsidRDefault="000A46B8" w:rsidP="000A46B8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zysztof Ból, Dawid Suchy, Jonatan Chrobak, Witold Smaga, Andrzej Tenus, Michał Stolorz, Łukasz Latusik</w:t>
            </w:r>
          </w:p>
          <w:p w:rsidR="00C05618" w:rsidRPr="00AC2FD3" w:rsidRDefault="00810BB8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 w:rsidRPr="00810BB8">
              <w:rPr>
                <w:color w:val="000000" w:themeColor="text1"/>
              </w:rPr>
              <w:t>Doc. dr inż. Marcin Skowronek</w:t>
            </w:r>
            <w:r>
              <w:rPr>
                <w:color w:val="000000" w:themeColor="text1"/>
              </w:rPr>
              <w:t xml:space="preserve"> 2018/2019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:rsidR="00C05618" w:rsidRPr="00AC2FD3" w:rsidRDefault="00810BB8" w:rsidP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10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4</w:t>
            </w:r>
            <w:r w:rsidR="008F665C">
              <w:rPr>
                <w:color w:val="000000" w:themeColor="text1"/>
              </w:rPr>
              <w:t>-19</w:t>
            </w:r>
          </w:p>
        </w:tc>
      </w:tr>
    </w:tbl>
    <w:p w:rsidR="00E17818" w:rsidRPr="00AC2FD3" w:rsidRDefault="003E3709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weight="0pt" endcap="flat" joinstyle="miter" miterlimit="10" on="false" color="#000000" opacity="0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:rsidR="00361D5A" w:rsidRDefault="00361D5A" w:rsidP="00361D5A">
      <w:pPr>
        <w:ind w:left="0" w:right="2" w:firstLine="0"/>
        <w:rPr>
          <w:color w:val="000000" w:themeColor="text1"/>
        </w:rPr>
      </w:pP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lastRenderedPageBreak/>
        <w:t>Temat projektu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w:rsidR="00F05775" w:rsidRPr="00361D5A" w:rsidRDefault="00361D5A" w:rsidP="00361D5A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  dwoma sposobami: a) na podstawie szeregu szczegółowego, b) na podstawie szeregu rozdzielczego.</w:t>
      </w:r>
    </w:p>
    <w:p w:rsidR="0010196F" w:rsidRDefault="0010196F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536750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zory z których korzys</w:t>
      </w:r>
      <w:r w:rsidR="00536750">
        <w:rPr>
          <w:color w:val="000000" w:themeColor="text1"/>
          <w:szCs w:val="24"/>
        </w:rPr>
        <w:t>taliśmy do obliczenia miar:</w:t>
      </w:r>
    </w:p>
    <w:p w:rsidR="0010196F" w:rsidRDefault="0010196F" w:rsidP="0010196F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Średnia arytmetyczna: </w:t>
      </w:r>
    </w:p>
    <w:p w:rsidR="00536750" w:rsidRPr="00536750" w:rsidRDefault="00536750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0196F" w:rsidRDefault="0010196F" w:rsidP="0010196F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harmoniczna:</w:t>
      </w:r>
    </w:p>
    <w:p w:rsidR="00536750" w:rsidRPr="00536750" w:rsidRDefault="00536750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:rsidR="0010196F" w:rsidRDefault="0010196F" w:rsidP="0010196F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geometryczna:</w:t>
      </w:r>
    </w:p>
    <w:p w:rsidR="00536750" w:rsidRPr="00536750" w:rsidRDefault="00536750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n</m:t>
              </m:r>
            </m:deg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rad>
        </m:oMath>
      </m:oMathPara>
    </w:p>
    <w:p w:rsidR="00536750" w:rsidRDefault="0010196F" w:rsidP="0010196F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minanta:</w:t>
      </w:r>
    </w:p>
    <w:p w:rsidR="0010196F" w:rsidRDefault="0010196F" w:rsidP="0010196F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wyników:</w:t>
      </w:r>
    </w:p>
    <w:p w:rsidR="00536750" w:rsidRPr="00536750" w:rsidRDefault="00536750" w:rsidP="00536750">
      <w:pPr>
        <w:pStyle w:val="Akapitzlist"/>
        <w:spacing w:line="360" w:lineRule="auto"/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0196F" w:rsidRDefault="0010196F" w:rsidP="0010196F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międzyćwiartkowy:</w:t>
      </w:r>
    </w:p>
    <w:p w:rsidR="00536750" w:rsidRPr="003E4484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10196F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ariancja próbkowa:</w:t>
      </w:r>
    </w:p>
    <w:p w:rsidR="00536750" w:rsidRPr="008D3718" w:rsidRDefault="00536750" w:rsidP="00536750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w:bookmarkStart w:id="0" w:name="_GoBack"/>
          <w:bookmarkEnd w:id="0"/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10196F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standardowe:</w:t>
      </w:r>
    </w:p>
    <w:p w:rsidR="00536750" w:rsidRPr="008D3718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10196F" w:rsidRDefault="0010196F" w:rsidP="0010196F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średniej:</w:t>
      </w:r>
    </w:p>
    <w:p w:rsidR="0010196F" w:rsidRDefault="0010196F" w:rsidP="0010196F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mediany:</w:t>
      </w:r>
    </w:p>
    <w:p w:rsidR="0010196F" w:rsidRDefault="0010196F" w:rsidP="00536750">
      <w:pPr>
        <w:pStyle w:val="Akapitzlist"/>
        <w:tabs>
          <w:tab w:val="left" w:pos="3480"/>
        </w:tabs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czynnik zmienności:</w:t>
      </w:r>
      <w:r w:rsidR="00536750">
        <w:rPr>
          <w:color w:val="000000" w:themeColor="text1"/>
          <w:szCs w:val="24"/>
        </w:rPr>
        <w:tab/>
      </w:r>
    </w:p>
    <w:p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:rsidR="0010196F" w:rsidRDefault="0010196F" w:rsidP="0010196F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kośność:</w:t>
      </w:r>
    </w:p>
    <w:p w:rsidR="0010196F" w:rsidRPr="0010196F" w:rsidRDefault="0010196F" w:rsidP="0010196F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A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10196F" w:rsidRPr="0010196F" w:rsidRDefault="0010196F" w:rsidP="0010196F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urtoza: </w:t>
      </w:r>
    </w:p>
    <w:p w:rsidR="0010196F" w:rsidRPr="00536750" w:rsidRDefault="0010196F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Kr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:rsidR="0010196F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xcess:</w:t>
      </w:r>
    </w:p>
    <w:p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Ex</m:t>
          </m:r>
          <m:r>
            <w:rPr>
              <w:rFonts w:ascii="Cambria Math" w:hAnsi="Cambria Math"/>
            </w:rPr>
            <m:t>=Krt</m:t>
          </m:r>
          <m:r>
            <w:rPr>
              <w:rFonts w:ascii="Cambria Math" w:hAnsi="Cambria Math"/>
            </w:rPr>
            <m:t>-3</m:t>
          </m:r>
        </m:oMath>
      </m:oMathPara>
    </w:p>
    <w:p w:rsidR="00447B98" w:rsidRDefault="00447B9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C0548B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onadto dla funkcja obliczająca kwantyl rzędu n dla szeregu rozdzielczego została napisana według wzoru:</w:t>
      </w:r>
    </w:p>
    <w:p w:rsidR="00C0548B" w:rsidRPr="00C0548B" w:rsidRDefault="00C0548B" w:rsidP="00C0548B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z. 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s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gdzie:</w:t>
      </w:r>
    </w:p>
    <w:p w:rsid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x</w:t>
      </w:r>
      <w:r>
        <w:rPr>
          <w:vertAlign w:val="subscript"/>
        </w:rPr>
        <w:t>i0</w:t>
      </w:r>
      <w:r>
        <w:t xml:space="preserve"> - dolna wartość przedziału kwantyla.</w:t>
      </w:r>
    </w:p>
    <w:p w:rsid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poz.Q – pozycja kwantyla.</w:t>
      </w:r>
    </w:p>
    <w:p w:rsid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n</w:t>
      </w:r>
      <w:r>
        <w:rPr>
          <w:vertAlign w:val="subscript"/>
        </w:rPr>
        <w:t>isk-1</w:t>
      </w:r>
      <w:r>
        <w:t xml:space="preserve"> – liczebność skumulowana przedziału poprzedzającego przedział kwantyla.</w:t>
      </w:r>
    </w:p>
    <w:p w:rsid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c</w:t>
      </w:r>
      <w:r>
        <w:rPr>
          <w:vertAlign w:val="subscript"/>
        </w:rPr>
        <w:t>i0</w:t>
      </w:r>
      <w:r>
        <w:t xml:space="preserve"> – rozpiętość przedziału kwantyla.</w:t>
      </w:r>
    </w:p>
    <w:p w:rsidR="00C0548B" w:rsidRP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n</w:t>
      </w:r>
      <w:r>
        <w:rPr>
          <w:vertAlign w:val="subscript"/>
        </w:rPr>
        <w:t>i0</w:t>
      </w:r>
      <w:r>
        <w:t xml:space="preserve"> – liczebność przedziału kwantyla.</w:t>
      </w:r>
    </w:p>
    <w:p w:rsidR="00C0548B" w:rsidRP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</w:p>
    <w:p w:rsidR="00536750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F05775" w:rsidRDefault="00EE7732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niki dla szeregu szczegółowego:</w:t>
      </w:r>
    </w:p>
    <w:p w:rsidR="00B95860" w:rsidRDefault="00B9586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w:rsidR="00EE7732" w:rsidRPr="00F05775" w:rsidTr="00EE7732">
        <w:trPr>
          <w:trHeight w:val="300"/>
          <w:jc w:val="center"/>
        </w:trPr>
        <w:tc>
          <w:tcPr>
            <w:tcW w:w="3012" w:type="dxa"/>
            <w:tcBorders>
              <w:tl2br w:val="single" w:sz="4" w:space="0" w:color="auto"/>
            </w:tcBorders>
            <w:noWrap/>
          </w:tcPr>
          <w:p w:rsidR="00EE7732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:rsidR="00EE7732" w:rsidRPr="00EE7732" w:rsidRDefault="000A46B8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:rsidR="00EE7732" w:rsidRPr="00EE7732" w:rsidRDefault="009944F6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="00F05775" w:rsidRP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Ś</w:t>
            </w:r>
            <w:r w:rsidR="00F05775" w:rsidRP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wartyl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wartyl 0.75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ominanta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rak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.7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międzyćwiartkowy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ariancja próbkow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70.07336336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średniej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4.9208333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6.35222790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mediany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3.4625000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5.05000000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urtoza:</w:t>
            </w:r>
          </w:p>
        </w:tc>
        <w:tc>
          <w:tcPr>
            <w:tcW w:w="1519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  <w:tr w:rsidR="00447B98" w:rsidRPr="00F05775" w:rsidTr="00447B98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cess</w:t>
            </w:r>
          </w:p>
        </w:tc>
        <w:tc>
          <w:tcPr>
            <w:tcW w:w="1519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5482532</w:t>
            </w:r>
          </w:p>
        </w:tc>
        <w:tc>
          <w:tcPr>
            <w:tcW w:w="1843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22403071</w:t>
            </w:r>
          </w:p>
        </w:tc>
      </w:tr>
    </w:tbl>
    <w:p w:rsidR="00E93D1A" w:rsidRDefault="00E93D1A" w:rsidP="00361D5A">
      <w:pPr>
        <w:ind w:left="0" w:right="2" w:firstLine="0"/>
        <w:rPr>
          <w:color w:val="000000" w:themeColor="text1"/>
          <w:szCs w:val="24"/>
        </w:rPr>
      </w:pPr>
    </w:p>
    <w:p w:rsidR="00361D5A" w:rsidRDefault="00EE7732" w:rsidP="00361D5A">
      <w:pPr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niki dla szeregu rozdzielczego:</w:t>
      </w:r>
    </w:p>
    <w:p w:rsidR="00B95860" w:rsidRDefault="00B95860" w:rsidP="00361D5A">
      <w:pPr>
        <w:ind w:left="0" w:right="2" w:firstLine="0"/>
        <w:rPr>
          <w:color w:val="000000" w:themeColor="text1"/>
          <w:szCs w:val="24"/>
        </w:rPr>
      </w:pPr>
    </w:p>
    <w:tbl>
      <w:tblPr>
        <w:tblStyle w:val="Tabela-Siatka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EE7732" w:rsidRPr="00EE7732" w:rsidTr="00EE7732">
        <w:trPr>
          <w:trHeight w:val="240"/>
          <w:jc w:val="center"/>
        </w:trPr>
        <w:tc>
          <w:tcPr>
            <w:tcW w:w="2972" w:type="dxa"/>
            <w:tcBorders>
              <w:tl2br w:val="single" w:sz="4" w:space="0" w:color="auto"/>
            </w:tcBorders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="00EE7732" w:rsidRP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="00EE7732" w:rsidRPr="00EE7732">
              <w:rPr>
                <w:b/>
                <w:color w:val="000000" w:themeColor="text1"/>
              </w:rPr>
              <w:t xml:space="preserve"> hala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wartyl 0.25</w:t>
            </w:r>
            <w:r w:rsidR="00520D2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wartyl 0.75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anta:</w:t>
            </w:r>
          </w:p>
        </w:tc>
        <w:tc>
          <w:tcPr>
            <w:tcW w:w="1418" w:type="dxa"/>
            <w:noWrap/>
          </w:tcPr>
          <w:p w:rsidR="00E93D1A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3.5714286</w:t>
            </w:r>
          </w:p>
        </w:tc>
        <w:tc>
          <w:tcPr>
            <w:tcW w:w="1559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38.235294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międzyćwiartkowy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ariancja próbkow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66.6910153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średniej:</w:t>
            </w:r>
          </w:p>
        </w:tc>
        <w:tc>
          <w:tcPr>
            <w:tcW w:w="1418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5.0347222</w:t>
            </w:r>
          </w:p>
        </w:tc>
        <w:tc>
          <w:tcPr>
            <w:tcW w:w="1559" w:type="dxa"/>
            <w:noWrap/>
          </w:tcPr>
          <w:p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6.4353543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mediany:</w:t>
            </w:r>
          </w:p>
        </w:tc>
        <w:tc>
          <w:tcPr>
            <w:tcW w:w="1418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4869281</w:t>
            </w:r>
          </w:p>
        </w:tc>
        <w:tc>
          <w:tcPr>
            <w:tcW w:w="1559" w:type="dxa"/>
            <w:noWrap/>
          </w:tcPr>
          <w:p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704944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urtoza:</w:t>
            </w:r>
          </w:p>
        </w:tc>
        <w:tc>
          <w:tcPr>
            <w:tcW w:w="1418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  <w:tr w:rsidR="00E93D1A" w:rsidRPr="00EE7732" w:rsidTr="00E93D1A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ss</w:t>
            </w:r>
          </w:p>
        </w:tc>
        <w:tc>
          <w:tcPr>
            <w:tcW w:w="1418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3498995</w:t>
            </w:r>
          </w:p>
        </w:tc>
        <w:tc>
          <w:tcPr>
            <w:tcW w:w="1559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0544700</w:t>
            </w:r>
          </w:p>
        </w:tc>
      </w:tr>
    </w:tbl>
    <w:p w:rsidR="00E93D1A" w:rsidRDefault="00E93D1A" w:rsidP="00E93D1A">
      <w:pPr>
        <w:ind w:left="0" w:right="2" w:firstLine="0"/>
        <w:rPr>
          <w:color w:val="000000" w:themeColor="text1"/>
        </w:rPr>
      </w:pPr>
    </w:p>
    <w:p w:rsidR="00E93D1A" w:rsidRDefault="00E93D1A" w:rsidP="00E93D1A">
      <w:pPr>
        <w:ind w:left="0" w:right="2" w:firstLine="0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81E59C" wp14:editId="555252EF">
            <wp:simplePos x="0" y="0"/>
            <wp:positionH relativeFrom="margin">
              <wp:posOffset>908685</wp:posOffset>
            </wp:positionH>
            <wp:positionV relativeFrom="paragraph">
              <wp:posOffset>62865</wp:posOffset>
            </wp:positionV>
            <wp:extent cx="504825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Histogramy:</w:t>
      </w:r>
      <w:r w:rsidRPr="00E93D1A">
        <w:rPr>
          <w:noProof/>
        </w:rPr>
        <w:t xml:space="preserve"> </w:t>
      </w:r>
    </w:p>
    <w:p w:rsidR="00E93D1A" w:rsidRDefault="00E93D1A" w:rsidP="00361D5A">
      <w:pPr>
        <w:ind w:left="0" w:right="2" w:firstLine="0"/>
        <w:rPr>
          <w:color w:val="000000" w:themeColor="text1"/>
        </w:rPr>
      </w:pPr>
    </w:p>
    <w:p w:rsidR="00B95860" w:rsidRDefault="00B95860" w:rsidP="006F1F2F">
      <w:pPr>
        <w:ind w:left="0" w:right="2" w:firstLine="0"/>
        <w:jc w:val="center"/>
        <w:rPr>
          <w:color w:val="000000" w:themeColor="text1"/>
        </w:rPr>
      </w:pPr>
    </w:p>
    <w:p w:rsidR="00A333ED" w:rsidRDefault="006F1F2F" w:rsidP="00B95860">
      <w:pPr>
        <w:ind w:left="0" w:right="2"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C7F7445" wp14:editId="4FA78700">
            <wp:extent cx="4933950" cy="41719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1A" w:rsidRDefault="00B95860" w:rsidP="00E93D1A">
      <w:pPr>
        <w:ind w:left="0" w:right="2" w:firstLine="0"/>
        <w:jc w:val="center"/>
        <w:rPr>
          <w:noProof/>
        </w:rPr>
      </w:pPr>
      <w:r w:rsidRPr="00B95860">
        <w:rPr>
          <w:noProof/>
        </w:rPr>
        <w:t xml:space="preserve"> </w:t>
      </w:r>
    </w:p>
    <w:p w:rsidR="000A46B8" w:rsidRPr="00E93D1A" w:rsidRDefault="000A46B8" w:rsidP="00E93D1A">
      <w:pPr>
        <w:ind w:left="0" w:right="2" w:firstLine="0"/>
        <w:jc w:val="left"/>
        <w:rPr>
          <w:noProof/>
        </w:rPr>
      </w:pPr>
      <w:r>
        <w:rPr>
          <w:b/>
        </w:rPr>
        <w:t>Zadanie 2.</w:t>
      </w:r>
    </w:p>
    <w:p w:rsidR="000A46B8" w:rsidRDefault="000A46B8" w:rsidP="008D7F5F">
      <w:pPr>
        <w:ind w:left="0" w:right="2" w:firstLine="0"/>
      </w:pPr>
      <w:r>
        <w:t>Sprawdzić, czy wydajności pracy przy produkcji elementu mają rozkład normalny (test zgodności Kołmogorowa-Lillieforsa, współczynnik ufności 0,95).</w:t>
      </w:r>
    </w:p>
    <w:p w:rsidR="000A46B8" w:rsidRDefault="000A46B8" w:rsidP="000A46B8">
      <w:pPr>
        <w:ind w:left="0" w:right="2" w:firstLine="0"/>
        <w:jc w:val="left"/>
      </w:pPr>
    </w:p>
    <w:p w:rsidR="000A46B8" w:rsidRPr="0092547E" w:rsidRDefault="000A46B8" w:rsidP="000A46B8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Kołmogorowa-Smirnowa z poprawką Lillieforsa:</w:t>
      </w:r>
    </w:p>
    <w:p w:rsidR="000A46B8" w:rsidRDefault="000A46B8" w:rsidP="000A46B8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46B8" w:rsidRPr="00C2094E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w:rsidR="000A46B8" w:rsidRPr="00C2094E" w:rsidTr="00DB12B3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5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6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42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19</w:t>
            </w:r>
          </w:p>
        </w:tc>
      </w:tr>
      <w:tr w:rsidR="000A46B8" w:rsidRPr="00C2094E" w:rsidTr="00B71C67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98</w:t>
            </w:r>
          </w:p>
        </w:tc>
      </w:tr>
      <w:tr w:rsidR="000A46B8" w:rsidRPr="00C2094E" w:rsidTr="00B71C67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810BB8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810BB8">
              <w:rPr>
                <w:rFonts w:ascii="Cambria" w:eastAsia="Times New Roman" w:hAnsi="Cambria"/>
                <w:bCs/>
                <w:sz w:val="22"/>
              </w:rPr>
              <w:t>0,147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DB12B3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DB12B3">
              <w:rPr>
                <w:rFonts w:ascii="Cambria" w:eastAsia="Times New Roman" w:hAnsi="Cambria"/>
                <w:b/>
                <w:color w:val="000000" w:themeColor="text1"/>
                <w:sz w:val="22"/>
              </w:rPr>
              <w:t>0,145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7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9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84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67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5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lastRenderedPageBreak/>
              <w:t>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2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0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92</w:t>
            </w:r>
          </w:p>
        </w:tc>
      </w:tr>
      <w:tr w:rsidR="000A46B8" w:rsidRPr="00C2094E" w:rsidTr="00DB12B3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1279</w:t>
            </w:r>
          </w:p>
        </w:tc>
      </w:tr>
      <w:tr w:rsidR="000A46B8" w:rsidRPr="00C2094E" w:rsidTr="0010196F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6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53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4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29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17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06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3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44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99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9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23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9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61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34</w:t>
            </w:r>
          </w:p>
        </w:tc>
      </w:tr>
      <w:tr w:rsidR="000A46B8" w:rsidRPr="00C2094E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09</w:t>
            </w:r>
          </w:p>
        </w:tc>
      </w:tr>
      <w:tr w:rsidR="000A46B8" w:rsidRPr="00C2094E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886</w:t>
            </w:r>
          </w:p>
        </w:tc>
      </w:tr>
    </w:tbl>
    <w:p w:rsidR="00E93D1A" w:rsidRDefault="00E93D1A" w:rsidP="000A46B8">
      <w:pPr>
        <w:ind w:left="0" w:firstLine="0"/>
      </w:pPr>
    </w:p>
    <w:p w:rsidR="000A46B8" w:rsidRDefault="000A46B8" w:rsidP="000A46B8">
      <w:pPr>
        <w:ind w:left="0" w:firstLine="0"/>
      </w:pPr>
      <w:r>
        <w:t>Korzystając z poniższych wzorów obliczamy wartość D:</w:t>
      </w:r>
    </w:p>
    <w:p w:rsidR="000A46B8" w:rsidRDefault="000A46B8" w:rsidP="000A46B8">
      <w:pPr>
        <w:ind w:left="0" w:firstLine="0"/>
        <w:rPr>
          <w:sz w:val="28"/>
          <w:szCs w:val="28"/>
        </w:rPr>
      </w:pPr>
    </w:p>
    <w:p w:rsidR="000A46B8" w:rsidRPr="006D4872" w:rsidRDefault="000A46B8" w:rsidP="000A46B8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:rsidR="000A46B8" w:rsidRPr="006D4872" w:rsidRDefault="0010196F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w:rsidR="000A46B8" w:rsidRPr="006D4872" w:rsidRDefault="0010196F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0A46B8" w:rsidRPr="0092547E" w:rsidRDefault="000A46B8" w:rsidP="000A46B8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w:rsidR="000A46B8" w:rsidRDefault="000A46B8" w:rsidP="000A46B8">
      <w:pPr>
        <w:ind w:left="0" w:firstLine="0"/>
        <w:jc w:val="center"/>
      </w:pPr>
    </w:p>
    <w:p w:rsidR="000A46B8" w:rsidRDefault="000A46B8" w:rsidP="000A46B8">
      <w:pPr>
        <w:ind w:left="0" w:firstLine="0"/>
      </w:pPr>
      <w:r>
        <w:t>Porównujemy otrzymane wartości D z wartościami k uzyskanymi z tabeli – pogrubione, w czerwonych ramkach.</w:t>
      </w:r>
    </w:p>
    <w:p w:rsidR="000A46B8" w:rsidRDefault="000A46B8" w:rsidP="000A46B8">
      <w:pPr>
        <w:spacing w:line="360" w:lineRule="auto"/>
        <w:ind w:left="0" w:firstLine="0"/>
      </w:pPr>
      <w:r>
        <w:t>Wynik działania programu:</w:t>
      </w:r>
    </w:p>
    <w:p w:rsidR="000A46B8" w:rsidRDefault="00DB12B3" w:rsidP="000A46B8">
      <w:pPr>
        <w:spacing w:line="480" w:lineRule="auto"/>
        <w:ind w:left="0" w:firstLine="0"/>
        <w:jc w:val="center"/>
      </w:pPr>
      <w:r>
        <w:rPr>
          <w:noProof/>
        </w:rPr>
        <w:drawing>
          <wp:inline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1A" w:rsidRDefault="00E93D1A" w:rsidP="000A46B8">
      <w:pPr>
        <w:ind w:left="0" w:firstLine="0"/>
        <w:rPr>
          <w:b/>
        </w:rPr>
      </w:pPr>
    </w:p>
    <w:p w:rsidR="000A46B8" w:rsidRPr="005A7814" w:rsidRDefault="000A46B8" w:rsidP="000A46B8">
      <w:pPr>
        <w:ind w:left="0" w:firstLine="0"/>
        <w:rPr>
          <w:b/>
        </w:rPr>
      </w:pPr>
      <w:r w:rsidRPr="005A7814">
        <w:rPr>
          <w:b/>
        </w:rPr>
        <w:lastRenderedPageBreak/>
        <w:t>Zadanie 3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Obliczyć  względną precyzję oszacowania i sprawdzić, czy mamy podstawy do uogólnienia otrzymanego przedziału ufności na całą populację wydajności pracy przy produkcji elementu w starej hali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>Ponieważ odchylenie standardowe dla całej populacji jest nieznane skorzystamy z następującego wzoru na estymację przedziałową:</w:t>
      </w:r>
    </w:p>
    <w:p w:rsidR="000A46B8" w:rsidRDefault="000A46B8" w:rsidP="000A46B8">
      <w:pPr>
        <w:ind w:left="0" w:firstLine="0"/>
        <w:rPr>
          <w:rFonts w:asciiTheme="majorHAnsi" w:hAnsiTheme="majorHAnsi" w:cstheme="majorHAnsi"/>
        </w:rPr>
      </w:pPr>
    </w:p>
    <w:p w:rsidR="000A46B8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  <w:jc w:val="left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P(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A058E7">
      <w:pPr>
        <w:ind w:left="0" w:firstLine="0"/>
      </w:pPr>
      <w:r>
        <w:t>Obliczamy potrzebne wartości za pomocą funkcji: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 xml:space="preserve">sd(stara) – aby otrzymać </w:t>
      </w:r>
      <w:r w:rsidR="008D7F5F">
        <w:t>pró</w:t>
      </w:r>
      <w:r w:rsidRPr="005A7814">
        <w:t>bkowe oszacowanie odchylenia standardowego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>qt(0.975,n-1) – aby otrzymać wartość z tablic t-Studenta dla współczynnika ufności równego 95% przy n-1 stopniach swobody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>mean(stara) – aby otrzymać średnią wszystkich wartości zawartych w podanych danych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0A46B8">
      <w:pPr>
        <w:ind w:left="0" w:firstLine="0"/>
        <w:jc w:val="left"/>
      </w:pPr>
      <w:r>
        <w:t>Następnie aby obliczyć względną precyzję naszego przybliżenia korzystamy ze wzoru:</w:t>
      </w:r>
    </w:p>
    <w:p w:rsidR="000A46B8" w:rsidRDefault="000A46B8" w:rsidP="000A46B8">
      <w:pPr>
        <w:ind w:left="0" w:firstLine="0"/>
        <w:jc w:val="left"/>
        <w:rPr>
          <w:sz w:val="32"/>
          <w:szCs w:val="32"/>
        </w:rPr>
      </w:pPr>
    </w:p>
    <w:p w:rsidR="000A46B8" w:rsidRPr="004A1FEE" w:rsidRDefault="000A46B8" w:rsidP="000A46B8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gdzie d to bezwzględny błąd szacunku.</w:t>
      </w: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F26A59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15BDB7D" wp14:editId="5C001544">
            <wp:extent cx="4552950" cy="723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63468" w:rsidRPr="00A63468" w:rsidRDefault="00A63468" w:rsidP="00A63468">
      <w:pPr>
        <w:ind w:left="0" w:right="2" w:firstLine="0"/>
        <w:rPr>
          <w:b/>
          <w:noProof/>
        </w:rPr>
      </w:pPr>
      <w:r>
        <w:rPr>
          <w:b/>
          <w:noProof/>
        </w:rPr>
        <w:lastRenderedPageBreak/>
        <w:t>Zadanie 4.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 względną precyzję oszacowania i sprawdzić, czy mamy podstawy do uogólnienia otrzymanego przedziału ufności na całą populację wydajności pracy przy produkcji elementu w starej hali. 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P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Przy pomocy funkcji </w:t>
      </w:r>
      <w:r>
        <w:rPr>
          <w:i/>
          <w:noProof/>
        </w:rPr>
        <w:t xml:space="preserve">sigma&lt;-sd(nowa) </w:t>
      </w:r>
      <w:r>
        <w:rPr>
          <w:noProof/>
        </w:rPr>
        <w:t>wyznaczamy odchylenie standardowe.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bliczamy potrzebne wartości za pomocą funkcji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sd(nowa) – aby otrzymać probkowe oszacowanie odchylenia standardowego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qt(0.975,n-1) – aby otrzymać wartość z tablic t-Studenta dla współczynnika ufności równego 95% przy n-1 stopniach swobody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mu (nowa) – aby otrzymać średnią wszystkich wartości zawartych w podanych danych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Wyznaczamy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Interwał estymacji przedziałowej o dokładności 95% przy pomocy funkcji: </w:t>
      </w:r>
    </w:p>
    <w:p w:rsidR="00A63468" w:rsidRPr="00447B98" w:rsidRDefault="00A63468" w:rsidP="00A63468">
      <w:pPr>
        <w:ind w:left="0" w:right="2" w:firstLine="0"/>
        <w:jc w:val="center"/>
        <w:rPr>
          <w:i/>
          <w:noProof/>
          <w:lang w:val="en-US"/>
        </w:rPr>
      </w:pPr>
      <w:r w:rsidRPr="00447B98">
        <w:rPr>
          <w:i/>
          <w:noProof/>
          <w:lang w:val="en-US"/>
        </w:rPr>
        <w:t>round(mu+c(-1,1)*sigma/sqrt(n)*qnorm(.975),2)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raz wzgledną precyzja oszacowania:</w:t>
      </w:r>
    </w:p>
    <w:p w:rsidR="00A63468" w:rsidRDefault="00A63468" w:rsidP="00A63468">
      <w:pPr>
        <w:ind w:left="0" w:right="2" w:firstLine="0"/>
        <w:jc w:val="center"/>
        <w:rPr>
          <w:i/>
          <w:noProof/>
        </w:rPr>
      </w:pPr>
      <w:r w:rsidRPr="00A63468">
        <w:rPr>
          <w:i/>
          <w:noProof/>
        </w:rPr>
        <w:t>interval=mu+c(-d,d)</w:t>
      </w:r>
    </w:p>
    <w:p w:rsidR="00A63468" w:rsidRDefault="00A63468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 xml:space="preserve">Zadanie 5. </w:t>
      </w: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Czy na poziomie istotności 0,05 można twierdzić, że wartości wydajności pracy przy produkcji elementu w starej hali są większe (sformułować i zweryfikować odpowiednią hipotezę)?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Zaczynamy od wykonania testu Fishera w celu przetestowania czy wariancje rozkładów zmiennych losowych dla starej i nowej hali są sobie równe. W zależności od wyniku dobieramy odpowiedni test dla wartości oczekiwanej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>Test Fishera według wzoru: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Statystyka testowa F: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133475" cy="809625"/>
            <wp:effectExtent l="0" t="0" r="952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 – </w:t>
      </w:r>
      <w:r>
        <w:rPr>
          <w:rFonts w:asciiTheme="minorHAnsi" w:hAnsiTheme="minorHAnsi"/>
          <w:noProof/>
          <w:szCs w:val="24"/>
        </w:rPr>
        <w:t>nieobciążone estymatory wariancji z populacji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zakładamy, że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>, &gt;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Obszar krytyczny testu Fishera: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54317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 xml:space="preserve">f 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(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 xml:space="preserve">0.95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, 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,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2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 xml:space="preserve">) – </w:t>
      </w:r>
      <w:r>
        <w:rPr>
          <w:rFonts w:asciiTheme="minorHAnsi" w:eastAsiaTheme="minorEastAsia" w:hAnsiTheme="minorHAnsi" w:cs="OpenSymbol"/>
          <w:color w:val="auto"/>
          <w:szCs w:val="24"/>
        </w:rPr>
        <w:t>kwantyl rzędu 0.95 rozkładu F ze stopniami swobody n1 – 1 oraz n2 - 1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EST FISHERA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0: Wariancje wydajności pracy sa sobie rowne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1: Wariancje wydajności pracy sa rozne od siebie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Statystyka testowa F =  0.6249921 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bszar krytyczny K_0 = ( 0.5435032 ; 1.839916 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Wartosc statystyki zawiera sie w obszarze krytycznym.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Odrzucamy hipoteze zerowa na rzecz hipotezy alternatywnej.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Na poziomie istotnosci  0.05 mozna przyjac hipoteze alternatywna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Na podstawie testu Fishera nie odrzucamy hipotezy zerowej mówiącej, że wariancje wydajności pracy w starej i nowej hali są sobie równe. Przyjmujemy, że wariancje są takie same zatem do testowania hipotezy o wartościach oczekiwanych stosujemy test                       T – Studenta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Test T-Studenta według wzoru: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rad>
            </m:den>
          </m:f>
        </m:oMath>
      </m:oMathPara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– nieobciążone estymatory wariancji</w:t>
      </w: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Natomiast obszar krytyczny jest postaci: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10196F" w:rsidP="006B1F16">
      <w:pPr>
        <w:ind w:left="0" w:right="2" w:firstLine="0"/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∞, -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∪(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-2</m:t>
              </m:r>
            </m:e>
          </m:d>
          <m:r>
            <w:rPr>
              <w:rFonts w:ascii="Cambria Math" w:hAnsi="Cambria Math"/>
              <w:noProof/>
            </w:rPr>
            <m:t>, +∞)</m:t>
          </m:r>
        </m:oMath>
      </m:oMathPara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t xml:space="preserve">Gdzie t to </w:t>
      </w:r>
      <w:r>
        <w:rPr>
          <w:rFonts w:asciiTheme="minorHAnsi" w:eastAsiaTheme="minorEastAsia" w:hAnsiTheme="minorHAnsi" w:cs="OpenSymbol"/>
          <w:color w:val="auto"/>
          <w:szCs w:val="24"/>
        </w:rPr>
        <w:t xml:space="preserve">kwantyl rzędu 0.95 rozkładu T ze stopniem swobody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2</m:t>
        </m:r>
      </m:oMath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="TimesNewRomanPSMT" w:hAnsiTheme="minorHAnsi" w:cs="TimesNewRomanPSMT"/>
          <w:color w:val="auto"/>
          <w:szCs w:val="24"/>
        </w:rPr>
      </w:pPr>
      <w:r>
        <w:rPr>
          <w:rFonts w:asciiTheme="minorHAnsi" w:eastAsia="TimesNewRomanPSMT" w:hAnsiTheme="minorHAnsi" w:cs="TimesNewRomanPSMT"/>
          <w:color w:val="auto"/>
          <w:szCs w:val="24"/>
        </w:rPr>
        <w:t>Weryfikujemy hipotezę H0 : Średnie wydajności pracy w obu halach są sobie równe,  przeciw hipotezie H1: Średnia wydajność pracy w starej hali  jest większa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TEST T-STUDENTA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H0: Srednia wydajnosc pracy w hali starej i nowej jest taka sama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H1: Srednia wydajnosc pracy w hali starej jest wieksza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Statystyka =  0.5753955 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Obszar krytyczny K_0 = &lt;  1.66342  , +oo)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Wartosc statystyka NIE miesci sie w obszarze krytycznym.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Fonts w:eastAsia="Calibri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Brak podstaw do odrzucenia hipotezy zerowej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Zatem nie można stwierdzić, że wydajność pracy w starej hali jest większa niż w nowej.</w:t>
      </w:r>
    </w:p>
    <w:p w:rsidR="006B1F16" w:rsidRPr="006B1F16" w:rsidRDefault="006B1F16" w:rsidP="006B1F16">
      <w:pPr>
        <w:ind w:left="0" w:right="2" w:firstLine="0"/>
        <w:jc w:val="left"/>
        <w:rPr>
          <w:noProof/>
        </w:rPr>
      </w:pPr>
    </w:p>
    <w:sectPr w:rsidR="006B1F16" w:rsidRPr="006B1F16" w:rsidSect="00E93D1A"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D5" w:rsidRDefault="000447D5" w:rsidP="00206770">
      <w:pPr>
        <w:spacing w:after="0" w:line="240" w:lineRule="auto"/>
      </w:pPr>
      <w:r>
        <w:separator/>
      </w:r>
    </w:p>
  </w:endnote>
  <w:endnote w:type="continuationSeparator" w:id="0">
    <w:p w:rsidR="000447D5" w:rsidRDefault="000447D5" w:rsidP="002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D5" w:rsidRDefault="000447D5" w:rsidP="00206770">
      <w:pPr>
        <w:spacing w:after="0" w:line="240" w:lineRule="auto"/>
      </w:pPr>
      <w:r>
        <w:separator/>
      </w:r>
    </w:p>
  </w:footnote>
  <w:footnote w:type="continuationSeparator" w:id="0">
    <w:p w:rsidR="000447D5" w:rsidRDefault="000447D5" w:rsidP="002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629F2"/>
    <w:multiLevelType w:val="hybridMultilevel"/>
    <w:tmpl w:val="2A5E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11C2"/>
    <w:multiLevelType w:val="hybridMultilevel"/>
    <w:tmpl w:val="E0583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18"/>
    <w:rsid w:val="000447D5"/>
    <w:rsid w:val="000551C1"/>
    <w:rsid w:val="000804EE"/>
    <w:rsid w:val="000A0D27"/>
    <w:rsid w:val="000A46B8"/>
    <w:rsid w:val="0010196F"/>
    <w:rsid w:val="00132353"/>
    <w:rsid w:val="001577AB"/>
    <w:rsid w:val="001B6521"/>
    <w:rsid w:val="001F505D"/>
    <w:rsid w:val="00206770"/>
    <w:rsid w:val="00211D13"/>
    <w:rsid w:val="002E44BA"/>
    <w:rsid w:val="00361D5A"/>
    <w:rsid w:val="003B175D"/>
    <w:rsid w:val="003E1530"/>
    <w:rsid w:val="003E3709"/>
    <w:rsid w:val="00424871"/>
    <w:rsid w:val="00447B98"/>
    <w:rsid w:val="004658C8"/>
    <w:rsid w:val="0048278A"/>
    <w:rsid w:val="004D14DB"/>
    <w:rsid w:val="004F25B2"/>
    <w:rsid w:val="00520D2E"/>
    <w:rsid w:val="00536750"/>
    <w:rsid w:val="005A4BEB"/>
    <w:rsid w:val="006B1F16"/>
    <w:rsid w:val="006F1F2F"/>
    <w:rsid w:val="006F5AB3"/>
    <w:rsid w:val="00736075"/>
    <w:rsid w:val="00736091"/>
    <w:rsid w:val="0076351C"/>
    <w:rsid w:val="00780065"/>
    <w:rsid w:val="00810BB8"/>
    <w:rsid w:val="008220CF"/>
    <w:rsid w:val="00830913"/>
    <w:rsid w:val="00854F0C"/>
    <w:rsid w:val="00885C35"/>
    <w:rsid w:val="008A0534"/>
    <w:rsid w:val="008D5312"/>
    <w:rsid w:val="008D67CD"/>
    <w:rsid w:val="008D763D"/>
    <w:rsid w:val="008D7F5F"/>
    <w:rsid w:val="008E00DE"/>
    <w:rsid w:val="008F665C"/>
    <w:rsid w:val="00903E46"/>
    <w:rsid w:val="00971E85"/>
    <w:rsid w:val="009944F6"/>
    <w:rsid w:val="009A1F32"/>
    <w:rsid w:val="009A3E63"/>
    <w:rsid w:val="009E1365"/>
    <w:rsid w:val="009F239C"/>
    <w:rsid w:val="00A058E7"/>
    <w:rsid w:val="00A13675"/>
    <w:rsid w:val="00A333ED"/>
    <w:rsid w:val="00A63468"/>
    <w:rsid w:val="00A760EA"/>
    <w:rsid w:val="00AC2FD3"/>
    <w:rsid w:val="00B475FA"/>
    <w:rsid w:val="00B71C67"/>
    <w:rsid w:val="00B72185"/>
    <w:rsid w:val="00B77735"/>
    <w:rsid w:val="00B95860"/>
    <w:rsid w:val="00BE697A"/>
    <w:rsid w:val="00C0548B"/>
    <w:rsid w:val="00C05618"/>
    <w:rsid w:val="00C16676"/>
    <w:rsid w:val="00C167ED"/>
    <w:rsid w:val="00C63ED6"/>
    <w:rsid w:val="00D03F8A"/>
    <w:rsid w:val="00D81309"/>
    <w:rsid w:val="00D84CBE"/>
    <w:rsid w:val="00DB12B3"/>
    <w:rsid w:val="00DC3216"/>
    <w:rsid w:val="00DC5538"/>
    <w:rsid w:val="00E070DE"/>
    <w:rsid w:val="00E17818"/>
    <w:rsid w:val="00E834C3"/>
    <w:rsid w:val="00E93D1A"/>
    <w:rsid w:val="00E96F39"/>
    <w:rsid w:val="00EE7732"/>
    <w:rsid w:val="00F05775"/>
    <w:rsid w:val="00F7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4CF1"/>
  <w15:docId w15:val="{266888AE-354E-4FA7-B90F-41E71F8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8" w:lineRule="auto"/>
      <w:ind w:left="711" w:right="8" w:firstLine="556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70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70"/>
    <w:rPr>
      <w:rFonts w:ascii="Calibri" w:eastAsia="Calibri" w:hAnsi="Calibri" w:cs="Calibri"/>
      <w:color w:val="000000"/>
      <w:sz w:val="24"/>
    </w:rPr>
  </w:style>
  <w:style w:type="table" w:styleId="Tabela-Siatka">
    <w:name w:val="Table Grid"/>
    <w:basedOn w:val="Standardowy"/>
    <w:uiPriority w:val="39"/>
    <w:rsid w:val="00F0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1F16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omylnaczcionkaakapitu"/>
    <w:rsid w:val="006B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3581-845E-4EC8-BAA9-E0E8FF33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ól</dc:creator>
  <cp:keywords/>
  <cp:lastModifiedBy>Krzysztof Ból</cp:lastModifiedBy>
  <cp:revision>24</cp:revision>
  <cp:lastPrinted>2018-01-25T21:36:00Z</cp:lastPrinted>
  <dcterms:created xsi:type="dcterms:W3CDTF">2018-01-25T21:25:00Z</dcterms:created>
  <dcterms:modified xsi:type="dcterms:W3CDTF">2019-05-27T12:23:00Z</dcterms:modified>
</cp:coreProperties>
</file>